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94F2" w14:textId="246FA7C1" w:rsidR="0039072A" w:rsidRDefault="00F54CB5" w:rsidP="00F54CB5">
      <w:pPr>
        <w:pStyle w:val="Heading2"/>
        <w:rPr>
          <w:lang w:val="en-US"/>
        </w:rPr>
      </w:pPr>
      <w:r>
        <w:rPr>
          <w:lang w:val="en-US"/>
        </w:rPr>
        <w:t>Post request</w:t>
      </w:r>
    </w:p>
    <w:p w14:paraId="6A8363D6" w14:textId="1819CE08" w:rsidR="00F54CB5" w:rsidRDefault="00F54CB5" w:rsidP="00F54CB5">
      <w:pPr>
        <w:rPr>
          <w:lang w:val="en-US"/>
        </w:rPr>
      </w:pPr>
      <w:r>
        <w:rPr>
          <w:lang w:val="en-US"/>
        </w:rPr>
        <w:t>request.getlist(</w:t>
      </w:r>
    </w:p>
    <w:p w14:paraId="3101D39C" w14:textId="447023DD" w:rsidR="00F54CB5" w:rsidRDefault="00F54CB5" w:rsidP="00F54CB5">
      <w:pPr>
        <w:rPr>
          <w:lang w:val="en-US"/>
        </w:rPr>
      </w:pPr>
      <w:r>
        <w:rPr>
          <w:lang w:val="en-US"/>
        </w:rPr>
        <w:t>request.GET.get</w:t>
      </w:r>
    </w:p>
    <w:p w14:paraId="1D1CB7D1" w14:textId="599BF115" w:rsidR="00303325" w:rsidRDefault="00303325" w:rsidP="00F54CB5">
      <w:pPr>
        <w:rPr>
          <w:lang w:val="en-US"/>
        </w:rPr>
      </w:pPr>
      <w:r>
        <w:rPr>
          <w:lang w:val="en-US"/>
        </w:rPr>
        <w:t>this is used to fetch query parameters</w:t>
      </w:r>
    </w:p>
    <w:p w14:paraId="4E7C875F" w14:textId="58A596F7" w:rsidR="00303325" w:rsidRDefault="00303325" w:rsidP="00F54CB5">
      <w:pPr>
        <w:rPr>
          <w:lang w:val="en-US"/>
        </w:rPr>
      </w:pPr>
      <w:r>
        <w:rPr>
          <w:lang w:val="en-US"/>
        </w:rPr>
        <w:t xml:space="preserve">ex: in this url </w:t>
      </w:r>
      <w:hyperlink r:id="rId6" w:history="1">
        <w:r w:rsidRPr="00DD2F77">
          <w:rPr>
            <w:rStyle w:val="Hyperlink"/>
            <w:lang w:val="en-US"/>
          </w:rPr>
          <w:t>http://localhost:8000/api/scenario_planner/selection?create_from_date=2021-11-11&amp;create_to_date=2021-12-29</w:t>
        </w:r>
      </w:hyperlink>
      <w:r>
        <w:rPr>
          <w:lang w:val="en-US"/>
        </w:rPr>
        <w:t xml:space="preserve"> create_from_date and create_to_date can be fetched using the above method</w:t>
      </w:r>
    </w:p>
    <w:p w14:paraId="639D5C64" w14:textId="052A910C" w:rsidR="00303325" w:rsidRDefault="00303325" w:rsidP="00F54CB5">
      <w:pPr>
        <w:rPr>
          <w:lang w:val="en-US"/>
        </w:rPr>
      </w:pPr>
      <w:r>
        <w:rPr>
          <w:lang w:val="en-US"/>
        </w:rPr>
        <w:t>ex1: request.GET.get(‘</w:t>
      </w:r>
      <w:r>
        <w:rPr>
          <w:lang w:val="en-US"/>
        </w:rPr>
        <w:t>create_from_date</w:t>
      </w:r>
      <w:r>
        <w:rPr>
          <w:lang w:val="en-US"/>
        </w:rPr>
        <w:t xml:space="preserve">’,None) will fetch </w:t>
      </w:r>
      <w:r>
        <w:rPr>
          <w:lang w:val="en-US"/>
        </w:rPr>
        <w:t>create_from_date</w:t>
      </w:r>
      <w:r>
        <w:rPr>
          <w:lang w:val="en-US"/>
        </w:rPr>
        <w:t xml:space="preserve"> from the request URL, the None will be useful when you don’t have any values passed in the url, see ex2</w:t>
      </w:r>
    </w:p>
    <w:p w14:paraId="668EEE25" w14:textId="2A9A46CB" w:rsidR="00303325" w:rsidRDefault="00303325" w:rsidP="00F54CB5">
      <w:pPr>
        <w:rPr>
          <w:lang w:val="en-US"/>
        </w:rPr>
      </w:pPr>
      <w:r>
        <w:rPr>
          <w:lang w:val="en-US"/>
        </w:rPr>
        <w:t>ex2: for the same above URL if you try a=request.GET.get(‘promo_id’,None) then a will have no value assigned because promo_id is not passed in URL, it will assign nothing to a</w:t>
      </w:r>
    </w:p>
    <w:p w14:paraId="278F5107" w14:textId="30CCDF0E" w:rsidR="00F54CB5" w:rsidRDefault="00F54CB5" w:rsidP="00F54CB5">
      <w:pPr>
        <w:rPr>
          <w:lang w:val="en-US"/>
        </w:rPr>
      </w:pPr>
      <w:r>
        <w:rPr>
          <w:lang w:val="en-US"/>
        </w:rPr>
        <w:t>request.data</w:t>
      </w:r>
    </w:p>
    <w:p w14:paraId="3E95E118" w14:textId="4546F17F" w:rsidR="00F54CB5" w:rsidRPr="00F54CB5" w:rsidRDefault="00F54CB5" w:rsidP="00F54CB5">
      <w:pPr>
        <w:rPr>
          <w:lang w:val="en-US"/>
        </w:rPr>
      </w:pPr>
      <w:r>
        <w:rPr>
          <w:lang w:val="en-US"/>
        </w:rPr>
        <w:t>request.object_list</w:t>
      </w:r>
    </w:p>
    <w:p w14:paraId="5592893C" w14:textId="547F0B90" w:rsidR="00F54CB5" w:rsidRDefault="00F54CB5" w:rsidP="00F54CB5">
      <w:pPr>
        <w:pStyle w:val="Heading2"/>
        <w:rPr>
          <w:lang w:val="en-US"/>
        </w:rPr>
      </w:pPr>
      <w:r>
        <w:rPr>
          <w:lang w:val="en-US"/>
        </w:rPr>
        <w:t>Get request</w:t>
      </w:r>
    </w:p>
    <w:p w14:paraId="28EB6C08" w14:textId="77777777" w:rsidR="00F54CB5" w:rsidRPr="00F54CB5" w:rsidRDefault="00F54CB5" w:rsidP="00F54CB5">
      <w:pPr>
        <w:rPr>
          <w:lang w:val="en-US"/>
        </w:rPr>
      </w:pPr>
    </w:p>
    <w:sectPr w:rsidR="00F54CB5" w:rsidRPr="00F54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3ED4"/>
    <w:multiLevelType w:val="hybridMultilevel"/>
    <w:tmpl w:val="0CFEC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7290"/>
    <w:multiLevelType w:val="hybridMultilevel"/>
    <w:tmpl w:val="A612A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B1822"/>
    <w:multiLevelType w:val="hybridMultilevel"/>
    <w:tmpl w:val="152A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E2EB4"/>
    <w:multiLevelType w:val="hybridMultilevel"/>
    <w:tmpl w:val="E2CE9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48C8"/>
    <w:multiLevelType w:val="hybridMultilevel"/>
    <w:tmpl w:val="AE346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0930">
    <w:abstractNumId w:val="0"/>
  </w:num>
  <w:num w:numId="2" w16cid:durableId="1251431842">
    <w:abstractNumId w:val="4"/>
  </w:num>
  <w:num w:numId="3" w16cid:durableId="966276922">
    <w:abstractNumId w:val="3"/>
  </w:num>
  <w:num w:numId="4" w16cid:durableId="347368376">
    <w:abstractNumId w:val="1"/>
  </w:num>
  <w:num w:numId="5" w16cid:durableId="121060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FF"/>
    <w:rsid w:val="00041C06"/>
    <w:rsid w:val="001060F8"/>
    <w:rsid w:val="00166A24"/>
    <w:rsid w:val="00172B15"/>
    <w:rsid w:val="001A599B"/>
    <w:rsid w:val="001B282C"/>
    <w:rsid w:val="00220164"/>
    <w:rsid w:val="00277514"/>
    <w:rsid w:val="00284B1B"/>
    <w:rsid w:val="002E067F"/>
    <w:rsid w:val="00303325"/>
    <w:rsid w:val="003078C9"/>
    <w:rsid w:val="00323085"/>
    <w:rsid w:val="00326C02"/>
    <w:rsid w:val="00332F92"/>
    <w:rsid w:val="00336F7F"/>
    <w:rsid w:val="00370A48"/>
    <w:rsid w:val="00375135"/>
    <w:rsid w:val="0039072A"/>
    <w:rsid w:val="003B02C1"/>
    <w:rsid w:val="003B1873"/>
    <w:rsid w:val="003D01F2"/>
    <w:rsid w:val="003E2870"/>
    <w:rsid w:val="003F3F4C"/>
    <w:rsid w:val="003F7219"/>
    <w:rsid w:val="004B624D"/>
    <w:rsid w:val="004E16DA"/>
    <w:rsid w:val="00527AFF"/>
    <w:rsid w:val="0055134B"/>
    <w:rsid w:val="005605A0"/>
    <w:rsid w:val="005C360F"/>
    <w:rsid w:val="005E1C53"/>
    <w:rsid w:val="005F234F"/>
    <w:rsid w:val="00697B33"/>
    <w:rsid w:val="006F2F7E"/>
    <w:rsid w:val="00712157"/>
    <w:rsid w:val="0072767A"/>
    <w:rsid w:val="00763AF8"/>
    <w:rsid w:val="00785DEF"/>
    <w:rsid w:val="0081597A"/>
    <w:rsid w:val="00854C16"/>
    <w:rsid w:val="00864413"/>
    <w:rsid w:val="008D759D"/>
    <w:rsid w:val="00904962"/>
    <w:rsid w:val="009338BE"/>
    <w:rsid w:val="00A510FD"/>
    <w:rsid w:val="00A566D2"/>
    <w:rsid w:val="00A82641"/>
    <w:rsid w:val="00AE11D3"/>
    <w:rsid w:val="00AF0A78"/>
    <w:rsid w:val="00BA5A89"/>
    <w:rsid w:val="00BD358A"/>
    <w:rsid w:val="00BD7B96"/>
    <w:rsid w:val="00BF4DD8"/>
    <w:rsid w:val="00C06CAD"/>
    <w:rsid w:val="00C11799"/>
    <w:rsid w:val="00C45D6C"/>
    <w:rsid w:val="00C9493B"/>
    <w:rsid w:val="00CA11CF"/>
    <w:rsid w:val="00CD01E0"/>
    <w:rsid w:val="00D45D89"/>
    <w:rsid w:val="00D45D94"/>
    <w:rsid w:val="00D96C25"/>
    <w:rsid w:val="00DC2B69"/>
    <w:rsid w:val="00DD12DF"/>
    <w:rsid w:val="00DD5A2C"/>
    <w:rsid w:val="00E61B15"/>
    <w:rsid w:val="00E96CBB"/>
    <w:rsid w:val="00EB0AB2"/>
    <w:rsid w:val="00EF46F8"/>
    <w:rsid w:val="00F5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7030"/>
  <w15:chartTrackingRefBased/>
  <w15:docId w15:val="{B3404CEC-6C5D-4810-AB1B-35D4AAE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5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api/scenario_planner/selection?create_from_date=2021-11-11&amp;create_to_date=2021-12-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70CF-CA7D-4A91-8A3F-92169F9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nil Pratap</dc:creator>
  <cp:keywords/>
  <dc:description/>
  <cp:lastModifiedBy>Saivinil Pratap</cp:lastModifiedBy>
  <cp:revision>62</cp:revision>
  <dcterms:created xsi:type="dcterms:W3CDTF">2022-06-08T14:24:00Z</dcterms:created>
  <dcterms:modified xsi:type="dcterms:W3CDTF">2022-12-26T01:10:00Z</dcterms:modified>
</cp:coreProperties>
</file>